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70-2024-QEO-Q_1956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陕西皇嘉物业管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咸阳市秦都区世纪大道海鋈皇嘉高层住宅楼物业服务中心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咸阳市武功县姜嫄路中段瑞雲D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物业管理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物业管理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物业管理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912225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998620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